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76" w:rsidRPr="00A74C6E" w:rsidRDefault="00BE1B8F" w:rsidP="00BE1B8F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A74C6E">
        <w:rPr>
          <w:rFonts w:asciiTheme="majorHAnsi" w:hAnsiTheme="majorHAnsi" w:cstheme="majorHAnsi"/>
          <w:b/>
          <w:sz w:val="28"/>
        </w:rPr>
        <w:t>Annexe 5</w:t>
      </w: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:rsidR="002C7DF3" w:rsidRPr="002C7DF3" w:rsidRDefault="00512A42" w:rsidP="004D2E3C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</w:t>
            </w:r>
            <w:r w:rsidR="0058071C">
              <w:rPr>
                <w:rFonts w:asciiTheme="minorBidi" w:hAnsiTheme="minorBidi" w:cstheme="minorBidi"/>
                <w:sz w:val="32"/>
              </w:rPr>
              <w:t xml:space="preserve"> -PAS</w:t>
            </w:r>
          </w:p>
          <w:p w:rsidR="00CC5B76" w:rsidRPr="00BA3D7F" w:rsidRDefault="002C7DF3" w:rsidP="0058071C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</w:t>
            </w:r>
            <w:r w:rsidR="00DE32A1">
              <w:rPr>
                <w:rFonts w:asciiTheme="minorBidi" w:hAnsiTheme="minorBidi" w:cstheme="minorBidi"/>
                <w:sz w:val="24"/>
              </w:rPr>
              <w:t>le candidat</w:t>
            </w:r>
            <w:r>
              <w:rPr>
                <w:rFonts w:asciiTheme="minorBidi" w:hAnsiTheme="minorBidi" w:cstheme="minorBidi"/>
                <w:sz w:val="24"/>
              </w:rPr>
              <w:t xml:space="preserve"> aux allocations du PAQ</w:t>
            </w:r>
            <w:r w:rsidR="0058071C">
              <w:rPr>
                <w:rFonts w:asciiTheme="minorBidi" w:hAnsiTheme="minorBidi" w:cstheme="minorBidi"/>
                <w:sz w:val="24"/>
              </w:rPr>
              <w:t>.</w:t>
            </w:r>
          </w:p>
        </w:tc>
      </w:tr>
    </w:tbl>
    <w:p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506"/>
        <w:gridCol w:w="3729"/>
      </w:tblGrid>
      <w:tr w:rsidR="00CC5B76" w:rsidRPr="00C20870" w:rsidTr="00D257AB">
        <w:tc>
          <w:tcPr>
            <w:tcW w:w="3261" w:type="dxa"/>
            <w:tcMar>
              <w:left w:w="0" w:type="dxa"/>
            </w:tcMar>
          </w:tcPr>
          <w:p w:rsidR="00CC5B76" w:rsidRPr="00C20870" w:rsidRDefault="00CC5B76" w:rsidP="0058071C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</w:t>
            </w:r>
            <w:r w:rsidR="0058071C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 :</w:t>
            </w:r>
          </w:p>
        </w:tc>
        <w:tc>
          <w:tcPr>
            <w:tcW w:w="7414" w:type="dxa"/>
            <w:gridSpan w:val="3"/>
          </w:tcPr>
          <w:p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D257AB">
        <w:tc>
          <w:tcPr>
            <w:tcW w:w="3261" w:type="dxa"/>
            <w:tcMar>
              <w:left w:w="0" w:type="dxa"/>
            </w:tcMar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5B76" w:rsidRPr="00C20870" w:rsidRDefault="00D257AB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</w:t>
            </w:r>
            <w:r w:rsidR="00CC5B76"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 :</w:t>
            </w:r>
          </w:p>
        </w:tc>
        <w:tc>
          <w:tcPr>
            <w:tcW w:w="3729" w:type="dxa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:rsidTr="00C27B54">
        <w:tc>
          <w:tcPr>
            <w:tcW w:w="2500" w:type="pct"/>
            <w:shd w:val="pct5" w:color="auto" w:fill="FFFFFF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rPr>
          <w:trHeight w:val="345"/>
        </w:trPr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  <w:r w:rsidR="0058071C">
        <w:rPr>
          <w:rFonts w:asciiTheme="majorHAnsi" w:hAnsiTheme="majorHAnsi" w:cstheme="minorBidi"/>
          <w:sz w:val="24"/>
          <w:szCs w:val="24"/>
          <w:lang w:val="fr-FR"/>
        </w:rPr>
        <w:t> :</w:t>
      </w:r>
    </w:p>
    <w:p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:rsidR="00CC5B76" w:rsidRPr="00C20870" w:rsidRDefault="00CC5B76" w:rsidP="0058071C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: 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:rsidTr="00C27B54">
        <w:trPr>
          <w:cantSplit/>
        </w:trPr>
        <w:tc>
          <w:tcPr>
            <w:tcW w:w="1269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:rsidR="00CC5B76" w:rsidRPr="00C20870" w:rsidRDefault="00CC5B76" w:rsidP="0058071C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</w:t>
      </w:r>
      <w:r w:rsidR="0058071C">
        <w:rPr>
          <w:rFonts w:asciiTheme="majorHAnsi" w:hAnsiTheme="majorHAnsi" w:cstheme="minorBidi"/>
          <w:b/>
          <w:color w:val="244061"/>
          <w:sz w:val="24"/>
          <w:szCs w:val="24"/>
        </w:rPr>
        <w:t>dans la création des projets (Spin-Off, Start-Up, etc.)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générale en passation des marchés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Formations délivrées en passation des marchés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expérience similaire dans des projets relevant du </w:t>
            </w:r>
            <w:r w:rsidR="0058071C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MESRS</w:t>
            </w:r>
          </w:p>
        </w:tc>
      </w:tr>
      <w:tr w:rsidR="0058071C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58071C" w:rsidRPr="00C20870" w:rsidRDefault="0058071C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90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58071C" w:rsidRPr="00C20870" w:rsidRDefault="0058071C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Autre(s) :--------------------------------------------------</w:t>
            </w:r>
          </w:p>
        </w:tc>
      </w:tr>
    </w:tbl>
    <w:p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121"/>
        <w:gridCol w:w="4620"/>
      </w:tblGrid>
      <w:tr w:rsidR="00CC5B76" w:rsidRPr="00C20870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:rsidR="00CC5B76" w:rsidRPr="00C20870" w:rsidRDefault="00CC5B76" w:rsidP="0058071C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étail des compétences spécifiques</w:t>
            </w:r>
          </w:p>
        </w:tc>
        <w:tc>
          <w:tcPr>
            <w:tcW w:w="7912" w:type="dxa"/>
            <w:gridSpan w:val="2"/>
            <w:shd w:val="clear" w:color="auto" w:fill="F3F3F3"/>
          </w:tcPr>
          <w:p w:rsidR="00CC5B76" w:rsidRPr="00C20870" w:rsidRDefault="00CC5B76" w:rsidP="0058071C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</w:t>
            </w:r>
            <w:r w:rsidR="0058071C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u candidat</w:t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qui illustre le mieux sa compétence pour l</w:t>
            </w:r>
            <w:r w:rsidR="0058071C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 PAQ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lastRenderedPageBreak/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lastRenderedPageBreak/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:rsidR="00CC5B76" w:rsidRPr="00C20870" w:rsidRDefault="00CC5B76" w:rsidP="0058071C">
      <w:pPr>
        <w:tabs>
          <w:tab w:val="left" w:pos="6379"/>
        </w:tabs>
        <w:jc w:val="both"/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:rsidR="00CC5B76" w:rsidRPr="00C20870" w:rsidRDefault="00CC5B76" w:rsidP="0058071C">
      <w:pPr>
        <w:tabs>
          <w:tab w:val="left" w:pos="6379"/>
        </w:tabs>
        <w:jc w:val="both"/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:rsidR="00CC5B76" w:rsidRPr="00C20870" w:rsidRDefault="00CC5B76" w:rsidP="0058071C">
      <w:pPr>
        <w:tabs>
          <w:tab w:val="left" w:pos="6379"/>
        </w:tabs>
        <w:jc w:val="both"/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:rsidR="00CC5B76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:rsidR="0058071C" w:rsidRPr="00C20870" w:rsidRDefault="0058071C" w:rsidP="0058071C">
      <w:pPr>
        <w:pStyle w:val="Listenumros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  <w:lang w:val="fr-FR"/>
        </w:rPr>
      </w:pPr>
    </w:p>
    <w:p w:rsidR="00CC5B76" w:rsidRPr="0058071C" w:rsidRDefault="00CC5B76" w:rsidP="0058071C">
      <w:pPr>
        <w:pStyle w:val="AvantAprsTableau"/>
        <w:spacing w:line="276" w:lineRule="auto"/>
        <w:jc w:val="both"/>
        <w:rPr>
          <w:rFonts w:asciiTheme="majorHAnsi" w:eastAsia="Calibri" w:hAnsiTheme="majorHAnsi" w:cstheme="minorBidi"/>
          <w:i/>
          <w:sz w:val="24"/>
          <w:lang w:val="fr-FR" w:eastAsia="en-US"/>
        </w:rPr>
      </w:pPr>
      <w:r w:rsidRPr="0058071C">
        <w:rPr>
          <w:rFonts w:asciiTheme="majorHAnsi" w:eastAsia="Calibri" w:hAnsiTheme="majorHAnsi" w:cstheme="minorBidi"/>
          <w:i/>
          <w:sz w:val="24"/>
          <w:lang w:val="fr-FR" w:eastAsia="en-US"/>
        </w:rPr>
        <w:t xml:space="preserve"> [Inclure ici toute information jugée pertinente pour la présente mission: contacts de personnes références, publications, etc.]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:rsidR="0058071C" w:rsidRPr="00C20870" w:rsidRDefault="0058071C" w:rsidP="0058071C">
      <w:pPr>
        <w:pStyle w:val="Listenumros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  <w:lang w:val="fr-FR"/>
        </w:rPr>
      </w:pPr>
    </w:p>
    <w:p w:rsidR="00CC5B76" w:rsidRPr="0058071C" w:rsidRDefault="00CC5B76" w:rsidP="0058071C">
      <w:pPr>
        <w:pStyle w:val="AvantAprsTableau"/>
        <w:spacing w:line="276" w:lineRule="auto"/>
        <w:rPr>
          <w:rFonts w:asciiTheme="majorHAnsi" w:eastAsia="Calibri" w:hAnsiTheme="majorHAnsi" w:cstheme="minorBidi"/>
          <w:i/>
          <w:sz w:val="24"/>
          <w:lang w:val="fr-FR" w:eastAsia="en-US"/>
        </w:rPr>
      </w:pPr>
      <w:r w:rsidRPr="0058071C">
        <w:rPr>
          <w:rFonts w:asciiTheme="majorHAnsi" w:eastAsia="Calibri" w:hAnsiTheme="majorHAnsi" w:cstheme="minorBidi"/>
          <w:i/>
          <w:sz w:val="24"/>
          <w:lang w:val="fr-FR" w:eastAsia="en-US"/>
        </w:rPr>
        <w:t>[Lister toutes les annexes jugées pertinentes pour la mission : exemple : missions d’études et coopération internationale]</w:t>
      </w: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58071C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 xml:space="preserve">du </w:t>
      </w:r>
      <w:r w:rsidR="0058071C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candida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D0" w:rsidRDefault="001D7AD0" w:rsidP="00CC5B76">
      <w:pPr>
        <w:spacing w:after="0" w:line="240" w:lineRule="auto"/>
      </w:pPr>
      <w:r>
        <w:separator/>
      </w:r>
    </w:p>
  </w:endnote>
  <w:endnote w:type="continuationSeparator" w:id="0">
    <w:p w:rsidR="001D7AD0" w:rsidRDefault="001D7AD0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70" w:rsidRDefault="009C29C4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70" w:rsidRDefault="009C29C4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743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D0" w:rsidRDefault="001D7AD0" w:rsidP="00CC5B76">
      <w:pPr>
        <w:spacing w:after="0" w:line="240" w:lineRule="auto"/>
      </w:pPr>
      <w:r>
        <w:separator/>
      </w:r>
    </w:p>
  </w:footnote>
  <w:footnote w:type="continuationSeparator" w:id="0">
    <w:p w:rsidR="001D7AD0" w:rsidRDefault="001D7AD0" w:rsidP="00CC5B76">
      <w:pPr>
        <w:spacing w:after="0" w:line="240" w:lineRule="auto"/>
      </w:pPr>
      <w:r>
        <w:continuationSeparator/>
      </w:r>
    </w:p>
  </w:footnote>
  <w:footnote w:id="1">
    <w:p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0631A4"/>
    <w:rsid w:val="001D7AD0"/>
    <w:rsid w:val="00236746"/>
    <w:rsid w:val="002C7DF3"/>
    <w:rsid w:val="003A42B2"/>
    <w:rsid w:val="00421EB2"/>
    <w:rsid w:val="00457436"/>
    <w:rsid w:val="004D2E3C"/>
    <w:rsid w:val="00512A42"/>
    <w:rsid w:val="00545ABB"/>
    <w:rsid w:val="0058071C"/>
    <w:rsid w:val="006C34DB"/>
    <w:rsid w:val="00786B98"/>
    <w:rsid w:val="009C29C4"/>
    <w:rsid w:val="00A74C6E"/>
    <w:rsid w:val="00B07CFB"/>
    <w:rsid w:val="00BD5453"/>
    <w:rsid w:val="00BE1B8F"/>
    <w:rsid w:val="00C20870"/>
    <w:rsid w:val="00CC5B76"/>
    <w:rsid w:val="00D257AB"/>
    <w:rsid w:val="00D81FBC"/>
    <w:rsid w:val="00D837EA"/>
    <w:rsid w:val="00DE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04A1F-8860-4E52-86ED-EBB64B9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najla ben romdhane</cp:lastModifiedBy>
  <cp:revision>2</cp:revision>
  <dcterms:created xsi:type="dcterms:W3CDTF">2018-03-27T11:41:00Z</dcterms:created>
  <dcterms:modified xsi:type="dcterms:W3CDTF">2018-03-27T11:41:00Z</dcterms:modified>
</cp:coreProperties>
</file>